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Online-игры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 xml:space="preserve">Современные </w:t>
      </w:r>
      <w:proofErr w:type="spellStart"/>
      <w:r w:rsidRPr="001D57BA">
        <w:rPr>
          <w:rFonts w:ascii="Helvetica" w:eastAsia="Times New Roman" w:hAnsi="Helvetica" w:cs="Helvetica"/>
          <w:sz w:val="30"/>
        </w:rPr>
        <w:t>онлайн-игры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 —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патчи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(цифровые заплатки для программ), закрываются уязвимости серверов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 xml:space="preserve">Основные советы по безопасности </w:t>
      </w:r>
      <w:proofErr w:type="gramStart"/>
      <w:r w:rsidRPr="001D57BA">
        <w:rPr>
          <w:rFonts w:ascii="Helvetica" w:eastAsia="Times New Roman" w:hAnsi="Helvetica" w:cs="Helvetica"/>
          <w:sz w:val="30"/>
        </w:rPr>
        <w:t>твоего</w:t>
      </w:r>
      <w:proofErr w:type="gramEnd"/>
      <w:r w:rsidRPr="001D57BA">
        <w:rPr>
          <w:rFonts w:ascii="Helvetica" w:eastAsia="Times New Roman" w:hAnsi="Helvetica" w:cs="Helvetica"/>
          <w:sz w:val="30"/>
        </w:rPr>
        <w:t xml:space="preserve"> игрового </w:t>
      </w:r>
      <w:proofErr w:type="spellStart"/>
      <w:r w:rsidRPr="001D57BA">
        <w:rPr>
          <w:rFonts w:ascii="Helvetica" w:eastAsia="Times New Roman" w:hAnsi="Helvetica" w:cs="Helvetica"/>
          <w:sz w:val="30"/>
        </w:rPr>
        <w:t>аккаунта</w:t>
      </w:r>
      <w:proofErr w:type="spellEnd"/>
      <w:r w:rsidRPr="001D57BA">
        <w:rPr>
          <w:rFonts w:ascii="Helvetica" w:eastAsia="Times New Roman" w:hAnsi="Helvetica" w:cs="Helvetica"/>
          <w:sz w:val="30"/>
        </w:rPr>
        <w:t>: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Если другой игрок ведет себя плохо или создает тебе неприятности, заблокируй его в списке игроков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скринов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Не указывай личную информацию в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профайле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игры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Уважай других участников по игре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Не устанавливай неофициальные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патчи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и моды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сложные и разные пароли;</w:t>
      </w:r>
    </w:p>
    <w:p w:rsidR="001D57BA" w:rsidRPr="001D57BA" w:rsidRDefault="001D57BA" w:rsidP="001D57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Даже во время игры не стоит отключать антивирус. Пока ты играешь, твой компьютер могут заразить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445BB7"/>
    <w:rsid w:val="00932232"/>
    <w:rsid w:val="00937FA7"/>
    <w:rsid w:val="00985EC0"/>
    <w:rsid w:val="00994299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33:00Z</dcterms:created>
  <dcterms:modified xsi:type="dcterms:W3CDTF">2022-08-15T00:33:00Z</dcterms:modified>
</cp:coreProperties>
</file>